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7425B" w14:textId="4B4AD0A5" w:rsidR="00FE4CEB" w:rsidRPr="00DD7720" w:rsidRDefault="00DD7720" w:rsidP="00D90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bdr w:val="none" w:sz="0" w:space="0" w:color="auto"/>
          <w:lang w:val="en-CA"/>
        </w:rPr>
      </w:pP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CA"/>
        </w:rPr>
        <w:t xml:space="preserve">                                                                      </w:t>
      </w:r>
      <w:r w:rsidR="00D904F2" w:rsidRPr="00DD7720">
        <w:rPr>
          <w:rFonts w:ascii="Calibri" w:eastAsia="Calibri" w:hAnsi="Calibri"/>
          <w:b/>
          <w:sz w:val="22"/>
          <w:szCs w:val="22"/>
          <w:bdr w:val="none" w:sz="0" w:space="0" w:color="auto"/>
          <w:lang w:val="en-CA"/>
        </w:rPr>
        <w:t xml:space="preserve">   </w:t>
      </w:r>
      <w:r w:rsidR="00544FAC">
        <w:rPr>
          <w:rFonts w:ascii="Calibri" w:eastAsia="Calibri" w:hAnsi="Calibri"/>
          <w:b/>
          <w:color w:val="002060"/>
          <w:sz w:val="22"/>
          <w:szCs w:val="22"/>
          <w:u w:val="single"/>
          <w:bdr w:val="none" w:sz="0" w:space="0" w:color="auto"/>
          <w:lang w:val="en-CA"/>
        </w:rPr>
        <w:t xml:space="preserve">FOOD </w:t>
      </w:r>
      <w:r w:rsidR="00E35542" w:rsidRPr="00DD7720">
        <w:rPr>
          <w:rFonts w:ascii="Calibri" w:eastAsia="Calibri" w:hAnsi="Calibri"/>
          <w:b/>
          <w:color w:val="002060"/>
          <w:sz w:val="22"/>
          <w:szCs w:val="22"/>
          <w:u w:val="single"/>
          <w:bdr w:val="none" w:sz="0" w:space="0" w:color="auto"/>
          <w:lang w:val="en-CA"/>
        </w:rPr>
        <w:t>JOURNAL</w:t>
      </w:r>
    </w:p>
    <w:p w14:paraId="02E97148" w14:textId="094317A0" w:rsidR="00132235" w:rsidRDefault="00132235" w:rsidP="00B52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sz w:val="20"/>
          <w:szCs w:val="20"/>
          <w:bdr w:val="none" w:sz="0" w:space="0" w:color="auto"/>
          <w:lang w:val="en-CA"/>
        </w:rPr>
      </w:pPr>
      <w:r w:rsidRPr="00B5297E">
        <w:rPr>
          <w:rFonts w:ascii="Calibri" w:eastAsia="Calibri" w:hAnsi="Calibri"/>
          <w:b/>
          <w:sz w:val="20"/>
          <w:szCs w:val="20"/>
          <w:bdr w:val="none" w:sz="0" w:space="0" w:color="auto"/>
          <w:lang w:val="en-CA"/>
        </w:rPr>
        <w:t>WEEK OF:</w:t>
      </w:r>
      <w:r w:rsidRPr="00B5297E">
        <w:rPr>
          <w:rFonts w:ascii="Calibri" w:eastAsia="Calibri" w:hAnsi="Calibri"/>
          <w:sz w:val="20"/>
          <w:szCs w:val="20"/>
          <w:bdr w:val="none" w:sz="0" w:space="0" w:color="auto"/>
          <w:lang w:val="en-CA"/>
        </w:rPr>
        <w:t xml:space="preserve"> __________________________________</w:t>
      </w:r>
    </w:p>
    <w:p w14:paraId="102F8971" w14:textId="74162122" w:rsidR="00C34084" w:rsidRPr="00B5297E" w:rsidRDefault="00C34084" w:rsidP="00C34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sz w:val="20"/>
          <w:szCs w:val="20"/>
          <w:bdr w:val="none" w:sz="0" w:space="0" w:color="auto"/>
          <w:lang w:val="en-CA"/>
        </w:rPr>
      </w:pPr>
      <w:r w:rsidRPr="00FD3ACA">
        <w:rPr>
          <w:rFonts w:ascii="Calibri" w:eastAsia="Calibri" w:hAnsi="Calibri"/>
          <w:b/>
          <w:sz w:val="20"/>
          <w:szCs w:val="20"/>
          <w:highlight w:val="yellow"/>
          <w:bdr w:val="none" w:sz="0" w:space="0" w:color="auto"/>
          <w:lang w:val="en-CA"/>
        </w:rPr>
        <w:t>SITE:</w:t>
      </w:r>
      <w:r w:rsidRPr="00FD3ACA">
        <w:rPr>
          <w:rFonts w:ascii="Calibri" w:eastAsia="Calibri" w:hAnsi="Calibri"/>
          <w:sz w:val="20"/>
          <w:szCs w:val="20"/>
          <w:highlight w:val="yellow"/>
          <w:bdr w:val="none" w:sz="0" w:space="0" w:color="auto"/>
          <w:lang w:val="en-CA"/>
        </w:rPr>
        <w:t xml:space="preserve"> </w:t>
      </w:r>
      <w:r w:rsidR="00FD3ACA" w:rsidRPr="00FD3ACA">
        <w:rPr>
          <w:rFonts w:ascii="Calibri" w:eastAsia="Calibri" w:hAnsi="Calibri"/>
          <w:b/>
          <w:bCs/>
          <w:sz w:val="20"/>
          <w:szCs w:val="20"/>
          <w:highlight w:val="yellow"/>
          <w:u w:val="single"/>
          <w:bdr w:val="none" w:sz="0" w:space="0" w:color="auto"/>
          <w:lang w:val="en-CA"/>
        </w:rPr>
        <w:t>429 MacIntyre Ave</w:t>
      </w:r>
    </w:p>
    <w:tbl>
      <w:tblPr>
        <w:tblStyle w:val="GridTable1Light1"/>
        <w:tblpPr w:leftFromText="180" w:rightFromText="180" w:vertAnchor="page" w:horzAnchor="margin" w:tblpY="3376"/>
        <w:tblW w:w="9813" w:type="dxa"/>
        <w:tblLook w:val="04A0" w:firstRow="1" w:lastRow="0" w:firstColumn="1" w:lastColumn="0" w:noHBand="0" w:noVBand="1"/>
      </w:tblPr>
      <w:tblGrid>
        <w:gridCol w:w="1481"/>
        <w:gridCol w:w="2299"/>
        <w:gridCol w:w="2009"/>
        <w:gridCol w:w="2155"/>
        <w:gridCol w:w="1869"/>
      </w:tblGrid>
      <w:tr w:rsidR="00FE4CEB" w:rsidRPr="00B5297E" w14:paraId="18286760" w14:textId="77777777" w:rsidTr="00C3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50AB90ED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299" w:type="dxa"/>
          </w:tcPr>
          <w:p w14:paraId="60E3AFA9" w14:textId="77777777" w:rsidR="00132235" w:rsidRPr="00B5297E" w:rsidRDefault="00132235" w:rsidP="00132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Breakfast</w:t>
            </w:r>
          </w:p>
        </w:tc>
        <w:tc>
          <w:tcPr>
            <w:tcW w:w="2009" w:type="dxa"/>
          </w:tcPr>
          <w:p w14:paraId="19D6D5E4" w14:textId="77777777" w:rsidR="00132235" w:rsidRPr="00B5297E" w:rsidRDefault="00132235" w:rsidP="00132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Lunch</w:t>
            </w:r>
          </w:p>
        </w:tc>
        <w:tc>
          <w:tcPr>
            <w:tcW w:w="2155" w:type="dxa"/>
          </w:tcPr>
          <w:p w14:paraId="61D84A18" w14:textId="77777777" w:rsidR="00132235" w:rsidRPr="00B5297E" w:rsidRDefault="00132235" w:rsidP="00132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Supper</w:t>
            </w:r>
          </w:p>
        </w:tc>
        <w:tc>
          <w:tcPr>
            <w:tcW w:w="1868" w:type="dxa"/>
          </w:tcPr>
          <w:p w14:paraId="419F5263" w14:textId="77777777" w:rsidR="00132235" w:rsidRPr="00B5297E" w:rsidRDefault="00132235" w:rsidP="00132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Snack</w:t>
            </w:r>
          </w:p>
        </w:tc>
      </w:tr>
      <w:tr w:rsidR="00FE4CEB" w:rsidRPr="00B5297E" w14:paraId="1D209306" w14:textId="77777777" w:rsidTr="00C34084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61128552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MONDAY</w:t>
            </w:r>
          </w:p>
          <w:p w14:paraId="1E918484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4F957ABE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3492AD1B" w14:textId="4982244E" w:rsidR="00132235" w:rsidRPr="00B5297E" w:rsidRDefault="004F6299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__________</w:t>
            </w:r>
          </w:p>
          <w:p w14:paraId="7A07B5BA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299" w:type="dxa"/>
          </w:tcPr>
          <w:p w14:paraId="14D3A75F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</w:tcPr>
          <w:p w14:paraId="16C8924C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155" w:type="dxa"/>
          </w:tcPr>
          <w:p w14:paraId="27A13C96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1868" w:type="dxa"/>
          </w:tcPr>
          <w:p w14:paraId="6F9E0B33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FE4CEB" w:rsidRPr="00B5297E" w14:paraId="0F570B93" w14:textId="77777777" w:rsidTr="00C34084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05B50B73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TUESDAY</w:t>
            </w:r>
          </w:p>
          <w:p w14:paraId="0D84EC15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3F61A909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7FD694FC" w14:textId="67F5D967" w:rsidR="00132235" w:rsidRPr="00B5297E" w:rsidRDefault="004F6299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__________</w:t>
            </w:r>
          </w:p>
        </w:tc>
        <w:tc>
          <w:tcPr>
            <w:tcW w:w="2299" w:type="dxa"/>
          </w:tcPr>
          <w:p w14:paraId="661E9310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</w:tcPr>
          <w:p w14:paraId="3DFCAF0B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155" w:type="dxa"/>
          </w:tcPr>
          <w:p w14:paraId="21D417DC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1868" w:type="dxa"/>
          </w:tcPr>
          <w:p w14:paraId="60A404BF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FE4CEB" w:rsidRPr="00B5297E" w14:paraId="7206BB64" w14:textId="77777777" w:rsidTr="00C34084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1963C75E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WEDNESDAY</w:t>
            </w:r>
          </w:p>
          <w:p w14:paraId="23E42722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02BE0FDB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5073097E" w14:textId="4E41BFBD" w:rsidR="00132235" w:rsidRPr="00B5297E" w:rsidRDefault="004F6299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__________</w:t>
            </w:r>
          </w:p>
          <w:p w14:paraId="684004CF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299" w:type="dxa"/>
          </w:tcPr>
          <w:p w14:paraId="7B056877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</w:tcPr>
          <w:p w14:paraId="19859352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155" w:type="dxa"/>
          </w:tcPr>
          <w:p w14:paraId="34716E75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1868" w:type="dxa"/>
          </w:tcPr>
          <w:p w14:paraId="7EA744C8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FE4CEB" w:rsidRPr="00B5297E" w14:paraId="05E3E2CD" w14:textId="77777777" w:rsidTr="00C34084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074FEC95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THURSDAY</w:t>
            </w:r>
          </w:p>
          <w:p w14:paraId="2033D058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7ECC8CFE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0849E1FD" w14:textId="549D25AB" w:rsidR="00132235" w:rsidRPr="00B5297E" w:rsidRDefault="004F6299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__________</w:t>
            </w:r>
          </w:p>
          <w:p w14:paraId="156F682D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299" w:type="dxa"/>
          </w:tcPr>
          <w:p w14:paraId="6DFC41D7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</w:tcPr>
          <w:p w14:paraId="0176B77E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155" w:type="dxa"/>
          </w:tcPr>
          <w:p w14:paraId="4269FCEB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1868" w:type="dxa"/>
          </w:tcPr>
          <w:p w14:paraId="77189A49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FE4CEB" w:rsidRPr="00B5297E" w14:paraId="1B5C3CB9" w14:textId="77777777" w:rsidTr="00C34084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128084C1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FRIDAY</w:t>
            </w:r>
          </w:p>
          <w:p w14:paraId="67718F04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0A88816B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31D9AE1A" w14:textId="4D542D66" w:rsidR="00132235" w:rsidRPr="00B5297E" w:rsidRDefault="004F6299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__________</w:t>
            </w:r>
          </w:p>
          <w:p w14:paraId="06F8F92F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299" w:type="dxa"/>
          </w:tcPr>
          <w:p w14:paraId="187C3C78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</w:tcPr>
          <w:p w14:paraId="71288A81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155" w:type="dxa"/>
          </w:tcPr>
          <w:p w14:paraId="3B565892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1868" w:type="dxa"/>
          </w:tcPr>
          <w:p w14:paraId="7A90AD7B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FE4CEB" w:rsidRPr="00B5297E" w14:paraId="7B83B620" w14:textId="77777777" w:rsidTr="00C34084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3C92548E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SATURDAY</w:t>
            </w:r>
          </w:p>
          <w:p w14:paraId="54C2B323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4C5F209A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78729A72" w14:textId="3D283979" w:rsidR="00132235" w:rsidRPr="00B5297E" w:rsidRDefault="004F6299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__________</w:t>
            </w:r>
          </w:p>
          <w:p w14:paraId="5F9BF3D5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299" w:type="dxa"/>
          </w:tcPr>
          <w:p w14:paraId="7CE62C49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</w:tcPr>
          <w:p w14:paraId="253DDAAB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155" w:type="dxa"/>
          </w:tcPr>
          <w:p w14:paraId="50FA8632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1868" w:type="dxa"/>
          </w:tcPr>
          <w:p w14:paraId="35FB0F38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FE4CEB" w:rsidRPr="00B5297E" w14:paraId="608E409C" w14:textId="77777777" w:rsidTr="00C34084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06EEE137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SUNDAY</w:t>
            </w:r>
          </w:p>
          <w:p w14:paraId="1542AA90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399616E7" w14:textId="4B31B391" w:rsidR="00132235" w:rsidRPr="00B5297E" w:rsidRDefault="00132235" w:rsidP="00132235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4CC2AEFF" w14:textId="56624FBC" w:rsidR="004F6299" w:rsidRPr="00B5297E" w:rsidRDefault="004F6299" w:rsidP="00132235">
            <w:pPr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_________</w:t>
            </w:r>
          </w:p>
          <w:p w14:paraId="4DF9656C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  <w:p w14:paraId="73B4C157" w14:textId="77777777" w:rsidR="00132235" w:rsidRPr="00B5297E" w:rsidRDefault="00132235" w:rsidP="0013223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299" w:type="dxa"/>
          </w:tcPr>
          <w:p w14:paraId="786A1007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009" w:type="dxa"/>
          </w:tcPr>
          <w:p w14:paraId="17F5CC44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2155" w:type="dxa"/>
          </w:tcPr>
          <w:p w14:paraId="4BA9F996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1868" w:type="dxa"/>
          </w:tcPr>
          <w:p w14:paraId="52D8C1C3" w14:textId="77777777" w:rsidR="00132235" w:rsidRPr="00B5297E" w:rsidRDefault="00132235" w:rsidP="00132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FE4CEB" w:rsidRPr="00B5297E" w14:paraId="20565F4C" w14:textId="77777777" w:rsidTr="00C34084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3" w:type="dxa"/>
            <w:gridSpan w:val="5"/>
          </w:tcPr>
          <w:p w14:paraId="4C519AA8" w14:textId="77777777" w:rsidR="00FE4CEB" w:rsidRPr="00B5297E" w:rsidRDefault="00FE4CEB" w:rsidP="00FE4CEB">
            <w:pPr>
              <w:spacing w:after="160" w:line="259" w:lineRule="auto"/>
              <w:rPr>
                <w:sz w:val="20"/>
                <w:szCs w:val="20"/>
                <w:lang w:val="en-CA"/>
              </w:rPr>
            </w:pPr>
          </w:p>
          <w:p w14:paraId="71A6EDC7" w14:textId="77777777" w:rsidR="00FE4CEB" w:rsidRPr="00B5297E" w:rsidRDefault="00FE4CEB" w:rsidP="00FE4CEB">
            <w:pPr>
              <w:spacing w:after="160" w:line="259" w:lineRule="auto"/>
              <w:rPr>
                <w:sz w:val="20"/>
                <w:szCs w:val="20"/>
                <w:lang w:val="en-CA"/>
              </w:rPr>
            </w:pPr>
            <w:r w:rsidRPr="00B5297E">
              <w:rPr>
                <w:sz w:val="20"/>
                <w:szCs w:val="20"/>
                <w:lang w:val="en-CA"/>
              </w:rPr>
              <w:t>Supervisor: ________________________                                Date: ________________________</w:t>
            </w:r>
          </w:p>
          <w:p w14:paraId="2BFCE7D3" w14:textId="77777777" w:rsidR="00FE4CEB" w:rsidRPr="00B5297E" w:rsidRDefault="00FE4CEB" w:rsidP="00132235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2C92B1B0" w14:textId="4D22D6E9" w:rsidR="00132235" w:rsidRPr="00B5297E" w:rsidRDefault="00132235" w:rsidP="00B52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sz w:val="20"/>
          <w:szCs w:val="20"/>
          <w:bdr w:val="none" w:sz="0" w:space="0" w:color="auto"/>
          <w:lang w:val="en-CA"/>
        </w:rPr>
      </w:pPr>
    </w:p>
    <w:sectPr w:rsidR="00132235" w:rsidRPr="00B5297E">
      <w:headerReference w:type="default" r:id="rId7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EAF5" w14:textId="77777777" w:rsidR="00130A36" w:rsidRDefault="00130A36">
      <w:r>
        <w:separator/>
      </w:r>
    </w:p>
  </w:endnote>
  <w:endnote w:type="continuationSeparator" w:id="0">
    <w:p w14:paraId="596D649D" w14:textId="77777777" w:rsidR="00130A36" w:rsidRDefault="0013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563D" w14:textId="77777777" w:rsidR="00130A36" w:rsidRDefault="00130A36">
      <w:r>
        <w:separator/>
      </w:r>
    </w:p>
  </w:footnote>
  <w:footnote w:type="continuationSeparator" w:id="0">
    <w:p w14:paraId="6C60C72B" w14:textId="77777777" w:rsidR="00130A36" w:rsidRDefault="0013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2266" w14:textId="675CDF82" w:rsidR="00B5297E" w:rsidRPr="00B5297E" w:rsidRDefault="00B5297E" w:rsidP="00B5297E">
    <w:pPr>
      <w:pStyle w:val="Header"/>
      <w:tabs>
        <w:tab w:val="left" w:pos="2481"/>
      </w:tabs>
      <w:rPr>
        <w:rFonts w:ascii="Helvetica" w:hAnsi="Helvetica" w:cs="Helvetica"/>
        <w:color w:val="2F759E" w:themeColor="accent1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4D2E43D" wp14:editId="614CD88C">
          <wp:simplePos x="0" y="0"/>
          <wp:positionH relativeFrom="column">
            <wp:posOffset>-472440</wp:posOffset>
          </wp:positionH>
          <wp:positionV relativeFrom="paragraph">
            <wp:posOffset>-129540</wp:posOffset>
          </wp:positionV>
          <wp:extent cx="1975485" cy="814705"/>
          <wp:effectExtent l="0" t="0" r="5715" b="4445"/>
          <wp:wrapNone/>
          <wp:docPr id="1637979843" name="Picture 1" descr="Inclusions E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979843" name="Picture 1" descr="Inclusions Eas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6E5">
      <w:tab/>
    </w:r>
    <w:r>
      <w:tab/>
    </w:r>
    <w:r>
      <w:tab/>
    </w:r>
    <w:r w:rsidRPr="00B5297E">
      <w:rPr>
        <w:rFonts w:ascii="Helvetica" w:hAnsi="Helvetica" w:cs="Helvetica"/>
        <w:color w:val="2F759E" w:themeColor="accent1" w:themeShade="BF"/>
        <w:sz w:val="20"/>
        <w:szCs w:val="20"/>
        <w:lang w:val="it-IT"/>
      </w:rPr>
      <w:t xml:space="preserve">56 Crescent Lane,  </w:t>
    </w:r>
  </w:p>
  <w:p w14:paraId="373F6A9D" w14:textId="77777777" w:rsidR="00B5297E" w:rsidRPr="00B5297E" w:rsidRDefault="00B5297E" w:rsidP="00B5297E">
    <w:pPr>
      <w:pStyle w:val="Header"/>
      <w:jc w:val="right"/>
      <w:rPr>
        <w:rFonts w:ascii="Helvetica" w:hAnsi="Helvetica" w:cs="Helvetica"/>
        <w:color w:val="2F759E" w:themeColor="accent1" w:themeShade="BF"/>
        <w:sz w:val="20"/>
        <w:szCs w:val="20"/>
        <w:lang w:val="it-IT"/>
      </w:rPr>
    </w:pPr>
    <w:r w:rsidRPr="00B5297E">
      <w:rPr>
        <w:rFonts w:ascii="Helvetica" w:hAnsi="Helvetica" w:cs="Helvetica"/>
        <w:color w:val="2F759E" w:themeColor="accent1" w:themeShade="BF"/>
        <w:sz w:val="20"/>
        <w:szCs w:val="20"/>
        <w:lang w:val="it-IT"/>
      </w:rPr>
      <w:t xml:space="preserve">PO Box 563    </w:t>
    </w:r>
  </w:p>
  <w:p w14:paraId="16E9CE6C" w14:textId="77777777" w:rsidR="00B5297E" w:rsidRPr="00B5297E" w:rsidRDefault="00B5297E" w:rsidP="00B5297E">
    <w:pPr>
      <w:pStyle w:val="Header"/>
      <w:jc w:val="right"/>
      <w:rPr>
        <w:rFonts w:ascii="Helvetica" w:hAnsi="Helvetica" w:cs="Helvetica"/>
        <w:color w:val="2F759E" w:themeColor="accent1" w:themeShade="BF"/>
        <w:sz w:val="20"/>
        <w:szCs w:val="20"/>
        <w:lang w:val="it-IT"/>
      </w:rPr>
    </w:pPr>
    <w:r w:rsidRPr="00B5297E">
      <w:rPr>
        <w:rFonts w:ascii="Helvetica" w:hAnsi="Helvetica" w:cs="Helvetica"/>
        <w:color w:val="2F759E" w:themeColor="accent1" w:themeShade="BF"/>
        <w:sz w:val="20"/>
        <w:szCs w:val="20"/>
        <w:lang w:val="it-IT"/>
      </w:rPr>
      <w:t>Brudenell, PE</w:t>
    </w:r>
  </w:p>
  <w:p w14:paraId="22A0C05B" w14:textId="77777777" w:rsidR="00B5297E" w:rsidRPr="00B5297E" w:rsidRDefault="00B5297E" w:rsidP="00B5297E">
    <w:pPr>
      <w:pStyle w:val="Header"/>
      <w:jc w:val="right"/>
      <w:rPr>
        <w:rFonts w:ascii="Helvetica" w:hAnsi="Helvetica" w:cs="Helvetica"/>
        <w:b/>
        <w:bCs/>
        <w:color w:val="2F759E" w:themeColor="accent1" w:themeShade="BF"/>
        <w:sz w:val="20"/>
        <w:szCs w:val="20"/>
      </w:rPr>
    </w:pPr>
    <w:r w:rsidRPr="00B5297E">
      <w:rPr>
        <w:rFonts w:ascii="Helvetica" w:hAnsi="Helvetica" w:cs="Helvetica"/>
        <w:color w:val="2F759E" w:themeColor="accent1" w:themeShade="BF"/>
        <w:sz w:val="20"/>
        <w:szCs w:val="20"/>
        <w:lang w:val="it-IT"/>
      </w:rPr>
      <w:t xml:space="preserve"> </w:t>
    </w:r>
    <w:r w:rsidRPr="00B5297E">
      <w:rPr>
        <w:rFonts w:ascii="Helvetica" w:hAnsi="Helvetica" w:cs="Helvetica"/>
        <w:color w:val="2F759E" w:themeColor="accent1" w:themeShade="BF"/>
        <w:sz w:val="20"/>
        <w:szCs w:val="20"/>
      </w:rPr>
      <w:t xml:space="preserve">    C0A 1R0</w:t>
    </w:r>
    <w:r w:rsidRPr="00B5297E">
      <w:rPr>
        <w:rFonts w:ascii="Helvetica" w:hAnsi="Helvetica" w:cs="Helvetica"/>
        <w:b/>
        <w:bCs/>
        <w:color w:val="2F759E" w:themeColor="accent1" w:themeShade="BF"/>
        <w:sz w:val="20"/>
        <w:szCs w:val="20"/>
      </w:rPr>
      <w:t xml:space="preserve"> </w:t>
    </w:r>
  </w:p>
  <w:p w14:paraId="0FE51279" w14:textId="76F0B266" w:rsidR="007576E5" w:rsidRPr="00B5297E" w:rsidRDefault="00B5297E" w:rsidP="00B5297E">
    <w:pPr>
      <w:pStyle w:val="Body"/>
      <w:tabs>
        <w:tab w:val="left" w:pos="2193"/>
        <w:tab w:val="right" w:pos="9360"/>
      </w:tabs>
      <w:ind w:left="1440"/>
      <w:rPr>
        <w:color w:val="2F759E" w:themeColor="accent1" w:themeShade="BF"/>
        <w:sz w:val="20"/>
        <w:szCs w:val="20"/>
      </w:rPr>
    </w:pPr>
    <w:r w:rsidRPr="00B5297E">
      <w:rPr>
        <w:rFonts w:cs="Helvetica"/>
        <w:color w:val="2F759E" w:themeColor="accent1" w:themeShade="BF"/>
        <w:sz w:val="20"/>
        <w:szCs w:val="20"/>
      </w:rPr>
      <w:tab/>
    </w:r>
    <w:r w:rsidRPr="00B5297E">
      <w:rPr>
        <w:rFonts w:cs="Helvetica"/>
        <w:color w:val="2F759E" w:themeColor="accent1" w:themeShade="BF"/>
        <w:sz w:val="20"/>
        <w:szCs w:val="20"/>
      </w:rPr>
      <w:tab/>
      <w:t>902.838.25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58"/>
    <w:rsid w:val="000045D6"/>
    <w:rsid w:val="000269B9"/>
    <w:rsid w:val="000A5DD5"/>
    <w:rsid w:val="000B3D2B"/>
    <w:rsid w:val="00117AF5"/>
    <w:rsid w:val="00130A36"/>
    <w:rsid w:val="00132235"/>
    <w:rsid w:val="00190087"/>
    <w:rsid w:val="001C680C"/>
    <w:rsid w:val="00203169"/>
    <w:rsid w:val="00212551"/>
    <w:rsid w:val="00222D78"/>
    <w:rsid w:val="0025088F"/>
    <w:rsid w:val="00260524"/>
    <w:rsid w:val="00287450"/>
    <w:rsid w:val="002B5052"/>
    <w:rsid w:val="003524EA"/>
    <w:rsid w:val="003A5F41"/>
    <w:rsid w:val="00430F33"/>
    <w:rsid w:val="00483A04"/>
    <w:rsid w:val="00485D67"/>
    <w:rsid w:val="004D2FFD"/>
    <w:rsid w:val="004F3C77"/>
    <w:rsid w:val="004F6299"/>
    <w:rsid w:val="00500B22"/>
    <w:rsid w:val="00544FAC"/>
    <w:rsid w:val="005540EB"/>
    <w:rsid w:val="00581C5C"/>
    <w:rsid w:val="005E76E1"/>
    <w:rsid w:val="005F2A81"/>
    <w:rsid w:val="007414AA"/>
    <w:rsid w:val="007576E5"/>
    <w:rsid w:val="00795519"/>
    <w:rsid w:val="007F3601"/>
    <w:rsid w:val="0080275C"/>
    <w:rsid w:val="00843E8D"/>
    <w:rsid w:val="00887661"/>
    <w:rsid w:val="008C1069"/>
    <w:rsid w:val="008E0EEE"/>
    <w:rsid w:val="00946E94"/>
    <w:rsid w:val="009A5413"/>
    <w:rsid w:val="009F787F"/>
    <w:rsid w:val="00A52DF4"/>
    <w:rsid w:val="00A74D55"/>
    <w:rsid w:val="00A836C3"/>
    <w:rsid w:val="00AE0458"/>
    <w:rsid w:val="00B21B03"/>
    <w:rsid w:val="00B5297E"/>
    <w:rsid w:val="00BB20FA"/>
    <w:rsid w:val="00BC1484"/>
    <w:rsid w:val="00BE2051"/>
    <w:rsid w:val="00C34084"/>
    <w:rsid w:val="00D05D11"/>
    <w:rsid w:val="00D904F2"/>
    <w:rsid w:val="00D91B63"/>
    <w:rsid w:val="00DA07F2"/>
    <w:rsid w:val="00DA1482"/>
    <w:rsid w:val="00DC7619"/>
    <w:rsid w:val="00DD7720"/>
    <w:rsid w:val="00E35542"/>
    <w:rsid w:val="00E579ED"/>
    <w:rsid w:val="00EA6C31"/>
    <w:rsid w:val="00EC5ECF"/>
    <w:rsid w:val="00EE3AA7"/>
    <w:rsid w:val="00F72A46"/>
    <w:rsid w:val="00F83601"/>
    <w:rsid w:val="00FA2BDB"/>
    <w:rsid w:val="00FC0D18"/>
    <w:rsid w:val="00FD3ACA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CB8E7"/>
  <w15:docId w15:val="{E879B287-3D4F-40AF-999E-CEE81566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7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7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E5"/>
    <w:rPr>
      <w:sz w:val="24"/>
      <w:szCs w:val="24"/>
      <w:lang w:val="en-US" w:eastAsia="en-US"/>
    </w:rPr>
  </w:style>
  <w:style w:type="table" w:customStyle="1" w:styleId="GridTable1Light1">
    <w:name w:val="Grid Table 1 Light1"/>
    <w:basedOn w:val="TableNormal"/>
    <w:uiPriority w:val="46"/>
    <w:rsid w:val="00132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9206-03BD-48B6-9D8F-62F265E8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lyssa Campbell</cp:lastModifiedBy>
  <cp:revision>7</cp:revision>
  <cp:lastPrinted>2025-12-29T15:53:00Z</cp:lastPrinted>
  <dcterms:created xsi:type="dcterms:W3CDTF">2025-07-22T16:42:00Z</dcterms:created>
  <dcterms:modified xsi:type="dcterms:W3CDTF">2025-12-29T16:32:00Z</dcterms:modified>
</cp:coreProperties>
</file>